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F3" w:rsidRPr="0028597C" w:rsidRDefault="00903FF3" w:rsidP="00903FF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59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A RANKINGOWA KANDYDATÓW ZAINTERESOWANYCH OTRZYMANIEM JEDNORAZOWYCH ŚRODKÓW NA OTWARCIE DZIAŁALNOŚCI GOSPODARCZEJ</w:t>
      </w:r>
    </w:p>
    <w:p w:rsidR="00903FF3" w:rsidRPr="0028597C" w:rsidRDefault="00903FF3" w:rsidP="00903F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97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4276"/>
        <w:gridCol w:w="4941"/>
      </w:tblGrid>
      <w:tr w:rsidR="00903FF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 w:rsidRPr="0028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28597C" w:rsidRDefault="00903FF3" w:rsidP="0046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ewidencyj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28597C" w:rsidRDefault="00903FF3" w:rsidP="0046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  liczba punktów</w:t>
            </w:r>
          </w:p>
        </w:tc>
      </w:tr>
      <w:tr w:rsidR="00903FF3" w:rsidRPr="0028597C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105199" w:rsidRDefault="00105199" w:rsidP="00D1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10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23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B65365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65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9</w:t>
            </w:r>
          </w:p>
        </w:tc>
      </w:tr>
      <w:tr w:rsidR="00903FF3" w:rsidRPr="0028597C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DB79CB" w:rsidRDefault="00105199" w:rsidP="00D1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10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 100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5B2613" w:rsidRDefault="00B65365" w:rsidP="0078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9</w:t>
            </w:r>
          </w:p>
        </w:tc>
      </w:tr>
      <w:tr w:rsidR="00903FF3" w:rsidRPr="0028597C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A42AF3" w:rsidRDefault="00105199" w:rsidP="00D1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109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5B2613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</w:t>
            </w:r>
          </w:p>
        </w:tc>
      </w:tr>
      <w:tr w:rsidR="00903FF3" w:rsidRPr="0028597C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28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A42AF3" w:rsidRDefault="00105199" w:rsidP="00D1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121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5B2613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</w:t>
            </w:r>
          </w:p>
        </w:tc>
      </w:tr>
      <w:tr w:rsidR="00903FF3" w:rsidRPr="0028597C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28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A42AF3" w:rsidRDefault="00105199" w:rsidP="00D1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99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5B2613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</w:t>
            </w:r>
          </w:p>
        </w:tc>
      </w:tr>
      <w:tr w:rsidR="00903FF3" w:rsidRPr="0028597C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A42AF3" w:rsidRDefault="00105199" w:rsidP="00D1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 111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5B2613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3</w:t>
            </w:r>
          </w:p>
        </w:tc>
      </w:tr>
      <w:tr w:rsidR="00903FF3" w:rsidRPr="0028597C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28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A42AF3" w:rsidRDefault="00105199" w:rsidP="00D83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 115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5B2613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3</w:t>
            </w:r>
          </w:p>
        </w:tc>
      </w:tr>
      <w:tr w:rsidR="00903FF3" w:rsidRPr="0028597C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5F0824" w:rsidRDefault="00105199" w:rsidP="00D1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107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5B2613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3</w:t>
            </w:r>
          </w:p>
        </w:tc>
      </w:tr>
      <w:tr w:rsidR="00903FF3" w:rsidRPr="0028597C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5F0824" w:rsidRDefault="00105199" w:rsidP="00D1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 105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5B2613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3</w:t>
            </w:r>
          </w:p>
        </w:tc>
      </w:tr>
      <w:tr w:rsidR="00903FF3" w:rsidRPr="0028597C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F3" w:rsidRPr="00A42AF3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  <w:r w:rsidRPr="00A42A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A42AF3" w:rsidRDefault="00105199" w:rsidP="0010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97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5B2613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3</w:t>
            </w:r>
          </w:p>
        </w:tc>
      </w:tr>
      <w:tr w:rsidR="00903FF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Default="00105199" w:rsidP="0010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95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FF3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2</w:t>
            </w:r>
          </w:p>
        </w:tc>
      </w:tr>
      <w:tr w:rsidR="005F0824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824" w:rsidRDefault="005F0824" w:rsidP="00B6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B6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824" w:rsidRDefault="00105199" w:rsidP="00D83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11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824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</w:t>
            </w:r>
          </w:p>
        </w:tc>
      </w:tr>
      <w:tr w:rsidR="005F0824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824" w:rsidRPr="00A42AF3" w:rsidRDefault="005F0824" w:rsidP="00B6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B65365" w:rsidRP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824" w:rsidRPr="00A42AF3" w:rsidRDefault="00105199" w:rsidP="00BF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12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824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</w:t>
            </w:r>
          </w:p>
        </w:tc>
      </w:tr>
      <w:tr w:rsidR="005F0824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824" w:rsidRDefault="005F0824" w:rsidP="00B6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B6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824" w:rsidRDefault="00105199" w:rsidP="00BF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124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824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</w:t>
            </w:r>
          </w:p>
        </w:tc>
      </w:tr>
      <w:tr w:rsidR="005F0824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824" w:rsidRDefault="005F0824" w:rsidP="00B6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B6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824" w:rsidRDefault="00105199" w:rsidP="00BF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101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824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</w:t>
            </w:r>
          </w:p>
        </w:tc>
      </w:tr>
      <w:tr w:rsidR="005F0824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824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</w:t>
            </w:r>
            <w:r w:rsidR="005F0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824" w:rsidRDefault="00105199" w:rsidP="00BF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10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824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9</w:t>
            </w:r>
          </w:p>
        </w:tc>
      </w:tr>
      <w:tr w:rsidR="00B65365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365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</w:t>
            </w:r>
            <w:r w:rsidR="00B6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365" w:rsidRDefault="00105199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120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365" w:rsidRDefault="00B65365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1</w:t>
            </w:r>
          </w:p>
        </w:tc>
      </w:tr>
      <w:tr w:rsidR="00B65365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365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365" w:rsidRDefault="00105199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="00094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4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365" w:rsidRDefault="00B65365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1</w:t>
            </w:r>
          </w:p>
        </w:tc>
      </w:tr>
      <w:tr w:rsidR="00A42AF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AF3" w:rsidRDefault="00A42A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AF3" w:rsidRDefault="00A42AF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11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AF3" w:rsidRDefault="000D5EB0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1</w:t>
            </w:r>
          </w:p>
        </w:tc>
      </w:tr>
      <w:tr w:rsidR="00B65365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365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365" w:rsidRDefault="00A42AF3" w:rsidP="00A4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103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365" w:rsidRDefault="00B65365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1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A42AF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11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0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A42AF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9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0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Pr="006B7D55" w:rsidRDefault="00A42AF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9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0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A42AF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="00094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4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0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Pr="00A42AF3" w:rsidRDefault="005B2613" w:rsidP="0033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Pr="00A42AF3" w:rsidRDefault="00A42AF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10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Pr="00A42AF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0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Pr="00A42AF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Pr="00A42AF3" w:rsidRDefault="00A42AF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110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Pr="00A42AF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0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Pr="00A42AF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Pr="00A42AF3" w:rsidRDefault="00A42AF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113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Pr="00A42AF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0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3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Pr="002A31C0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0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24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8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33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A42AF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="00CA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P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7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8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33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35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8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33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37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8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33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41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8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33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44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8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45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8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4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8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Pr="00A42AF3" w:rsidRDefault="005B2613" w:rsidP="0033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Pr="00A42AF3" w:rsidRDefault="00A42AF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119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Pr="00A42AF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5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A42AF3" w:rsidP="0033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A4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52/2</w:t>
            </w:r>
            <w:r w:rsid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5</w:t>
            </w:r>
          </w:p>
        </w:tc>
      </w:tr>
      <w:tr w:rsidR="00A42AF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AF3" w:rsidRDefault="00A42AF3" w:rsidP="0033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AF3" w:rsidRDefault="00A42AF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10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AF3" w:rsidRDefault="000D5EB0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5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A4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53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5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A4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54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3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A4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5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3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A4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59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3</w:t>
            </w:r>
          </w:p>
        </w:tc>
      </w:tr>
      <w:tr w:rsidR="00AF066E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66E" w:rsidRDefault="00AF066E" w:rsidP="00A4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66E" w:rsidRDefault="00AF066E" w:rsidP="00AF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83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66E" w:rsidRDefault="00AF066E" w:rsidP="0081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3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A4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CD3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65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2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A4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="00A4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CD3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80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2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A42AF3" w:rsidP="00A4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CD3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84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1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A42AF3" w:rsidP="00A4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9</w:t>
            </w:r>
            <w:r w:rsidR="005B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CD3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79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1</w:t>
            </w:r>
          </w:p>
        </w:tc>
      </w:tr>
      <w:tr w:rsidR="005B2613" w:rsidRPr="0028597C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A42AF3" w:rsidP="00AF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CD3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7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613" w:rsidRDefault="005B261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1</w:t>
            </w:r>
          </w:p>
        </w:tc>
      </w:tr>
    </w:tbl>
    <w:p w:rsidR="00903FF3" w:rsidRDefault="00903FF3" w:rsidP="00903FF3"/>
    <w:p w:rsidR="00903FF3" w:rsidRDefault="00903FF3" w:rsidP="00903FF3"/>
    <w:p w:rsidR="002700A4" w:rsidRDefault="002700A4"/>
    <w:sectPr w:rsidR="00270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F3"/>
    <w:rsid w:val="00052E98"/>
    <w:rsid w:val="00094E8D"/>
    <w:rsid w:val="00094F9C"/>
    <w:rsid w:val="000D5EB0"/>
    <w:rsid w:val="00105199"/>
    <w:rsid w:val="001661C3"/>
    <w:rsid w:val="00170AA3"/>
    <w:rsid w:val="002700A4"/>
    <w:rsid w:val="002A31C0"/>
    <w:rsid w:val="00333523"/>
    <w:rsid w:val="00355692"/>
    <w:rsid w:val="004E433C"/>
    <w:rsid w:val="005B2613"/>
    <w:rsid w:val="005F0824"/>
    <w:rsid w:val="00627FB0"/>
    <w:rsid w:val="006B7D55"/>
    <w:rsid w:val="0078369D"/>
    <w:rsid w:val="007D7F99"/>
    <w:rsid w:val="00903FF3"/>
    <w:rsid w:val="0094793F"/>
    <w:rsid w:val="00984E20"/>
    <w:rsid w:val="009A68E4"/>
    <w:rsid w:val="00A1505C"/>
    <w:rsid w:val="00A42AF3"/>
    <w:rsid w:val="00A723E6"/>
    <w:rsid w:val="00AF066E"/>
    <w:rsid w:val="00B65365"/>
    <w:rsid w:val="00BF4732"/>
    <w:rsid w:val="00C318AC"/>
    <w:rsid w:val="00C75D08"/>
    <w:rsid w:val="00CA1202"/>
    <w:rsid w:val="00CD3EFB"/>
    <w:rsid w:val="00D113AA"/>
    <w:rsid w:val="00D83C9B"/>
    <w:rsid w:val="00DB79CB"/>
    <w:rsid w:val="00DD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2A9F-370C-44D2-85EE-ED352686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Stawiarska</dc:creator>
  <cp:lastModifiedBy>Anita Stawiarska</cp:lastModifiedBy>
  <cp:revision>3</cp:revision>
  <dcterms:created xsi:type="dcterms:W3CDTF">2018-08-21T05:55:00Z</dcterms:created>
  <dcterms:modified xsi:type="dcterms:W3CDTF">2018-08-21T09:56:00Z</dcterms:modified>
</cp:coreProperties>
</file>